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2004年人教版课标本  历史  七年级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2004年人教版课标本  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5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2004年人教版课标本  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